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-profi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lynská Zem 487/39, Branč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 242 687          DIČ:  21202455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75CE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4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75CE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4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  <w:bookmarkStart w:id="0" w:name="_GoBack"/>
      <w:bookmarkEnd w:id="0"/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75CE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75CE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75CE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75CE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75CE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75CE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75CE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Roman Csampa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7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97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0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DE7" w:rsidRDefault="000B4DE7" w:rsidP="00107589">
      <w:pPr>
        <w:spacing w:after="0" w:line="240" w:lineRule="auto"/>
      </w:pPr>
      <w:r>
        <w:separator/>
      </w:r>
    </w:p>
  </w:endnote>
  <w:endnote w:type="continuationSeparator" w:id="0">
    <w:p w:rsidR="000B4DE7" w:rsidRDefault="000B4DE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F75CEB">
      <w:rPr>
        <w:noProof/>
        <w:szCs w:val="22"/>
      </w:rPr>
      <w:t>20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DE7" w:rsidRDefault="000B4DE7" w:rsidP="00107589">
      <w:pPr>
        <w:spacing w:after="0" w:line="240" w:lineRule="auto"/>
      </w:pPr>
      <w:r>
        <w:separator/>
      </w:r>
    </w:p>
  </w:footnote>
  <w:footnote w:type="continuationSeparator" w:id="0">
    <w:p w:rsidR="000B4DE7" w:rsidRDefault="000B4DE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 242 68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4551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B4DE7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75C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D7C36-C88E-4450-BB75-7A882B456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478</Words>
  <Characters>26424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xterier</cp:lastModifiedBy>
  <cp:revision>2</cp:revision>
  <cp:lastPrinted>2015-01-27T14:36:00Z</cp:lastPrinted>
  <dcterms:created xsi:type="dcterms:W3CDTF">2024-03-17T17:37:00Z</dcterms:created>
  <dcterms:modified xsi:type="dcterms:W3CDTF">2024-03-17T17:37:00Z</dcterms:modified>
</cp:coreProperties>
</file>